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396B4A" w:rsidP="00AC394C">
      <w:pPr>
        <w:pStyle w:val="Sous-titre"/>
      </w:pPr>
      <w:r>
        <w:t>PHYSIOLOGIE RESPIRATOIRE</w:t>
      </w:r>
      <w:r w:rsidR="00B95FA5">
        <w:t xml:space="preserve"> </w:t>
      </w:r>
      <w:r w:rsidR="006D3F34" w:rsidRPr="00AC394C">
        <w:t xml:space="preserve">: </w:t>
      </w:r>
    </w:p>
    <w:p w:rsidR="004D11FE" w:rsidRPr="00411DEF" w:rsidRDefault="00067142" w:rsidP="00B95FA5">
      <w:pPr>
        <w:ind w:firstLine="708"/>
        <w:rPr>
          <w:color w:val="141342" w:themeColor="text2"/>
        </w:rPr>
      </w:pPr>
      <w:bookmarkStart w:id="0" w:name="_GoBack"/>
      <w:bookmarkEnd w:id="0"/>
      <w:r w:rsidRPr="0006714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ignes pour une titration de CPAP à domici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B95FA5">
        <w:t xml:space="preserve"> </w:t>
      </w:r>
      <w:r w:rsidR="00314B44" w:rsidRPr="00411DEF">
        <w:t>:</w:t>
      </w:r>
    </w:p>
    <w:p w:rsidR="00AC7F94" w:rsidRDefault="002B5AD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2B5AD1">
        <w:rPr>
          <w:rFonts w:ascii="Arial" w:hAnsi="Arial" w:cs="Arial"/>
          <w:color w:val="141342" w:themeColor="text2"/>
          <w:sz w:val="22"/>
          <w:shd w:val="clear" w:color="auto" w:fill="FFFFFF"/>
        </w:rPr>
        <w:t>u rez-de-chaussée en pneumologie</w:t>
      </w:r>
      <w:r w:rsidR="005D4909"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681B57" w:rsidRPr="00411DEF" w:rsidRDefault="00681B57" w:rsidP="00681B57">
      <w:pPr>
        <w:pStyle w:val="Sous-titre"/>
      </w:pPr>
      <w:r>
        <w:t>LE JOUR MÊME, APPORTEZ AVEC VOUS</w:t>
      </w:r>
      <w:r w:rsidR="00B95FA5">
        <w:t xml:space="preserve"> </w:t>
      </w:r>
      <w:r w:rsidRPr="00411DEF">
        <w:t>:</w:t>
      </w:r>
    </w:p>
    <w:p w:rsidR="00067142" w:rsidRPr="00067142" w:rsidRDefault="00067142" w:rsidP="0006714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complète de vos médicaments</w:t>
      </w:r>
    </w:p>
    <w:p w:rsidR="00067142" w:rsidRPr="00067142" w:rsidRDefault="00067142" w:rsidP="0006714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carte d’assurance maladie (RAMQ) et d’hôpital valides</w:t>
      </w:r>
    </w:p>
    <w:p w:rsidR="00067142" w:rsidRPr="00067142" w:rsidRDefault="00067142" w:rsidP="0006714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</w:t>
      </w:r>
    </w:p>
    <w:p w:rsidR="00067142" w:rsidRPr="00067142" w:rsidRDefault="00067142" w:rsidP="0006714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Se présenter au département à l’heure et à la date prévue pour la prise de mesures afin d’assurer l’ajustement parfait de l’appareil en vue des deux prochaines nuits de sommeil</w:t>
      </w:r>
    </w:p>
    <w:p w:rsidR="00681B57" w:rsidRPr="00C23CD9" w:rsidRDefault="00067142" w:rsidP="0006714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Le port de faux ong</w:t>
      </w:r>
      <w:r w:rsidR="006A395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les et de vernis </w:t>
      </w:r>
      <w:r w:rsidR="006A395F" w:rsidRPr="00B95FA5">
        <w:rPr>
          <w:rFonts w:ascii="Arial" w:hAnsi="Arial" w:cs="Arial"/>
          <w:color w:val="auto"/>
          <w:sz w:val="22"/>
          <w:shd w:val="clear" w:color="auto" w:fill="FFFFFF"/>
        </w:rPr>
        <w:t>est interdit</w:t>
      </w:r>
      <w:r w:rsidRPr="00B95FA5">
        <w:rPr>
          <w:rFonts w:ascii="Arial" w:hAnsi="Arial" w:cs="Arial"/>
          <w:color w:val="auto"/>
          <w:sz w:val="22"/>
          <w:shd w:val="clear" w:color="auto" w:fill="FFFFFF"/>
        </w:rPr>
        <w:t xml:space="preserve"> puisqu’une </w:t>
      </w: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lecture du taux d’oxygène sanguin est nécessaire pendant ce test</w:t>
      </w:r>
      <w:r w:rsidR="00681B57"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681B57" w:rsidRDefault="00681B57" w:rsidP="00681B57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681B57" w:rsidRPr="00411DEF" w:rsidRDefault="00681B57" w:rsidP="00681B57">
      <w:pPr>
        <w:pStyle w:val="Sous-titre"/>
      </w:pPr>
      <w:r>
        <w:t>PRÊT ET RETOUR DE L’APPAREIL</w:t>
      </w:r>
      <w:r w:rsidR="00B95FA5">
        <w:t xml:space="preserve"> </w:t>
      </w:r>
      <w:r w:rsidRPr="00411DEF">
        <w:t>:</w:t>
      </w:r>
    </w:p>
    <w:p w:rsidR="00681B57" w:rsidRPr="009413D4" w:rsidRDefault="00067142" w:rsidP="00B95FA5">
      <w:pPr>
        <w:ind w:firstLine="708"/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Le prêt de l’appareil est conditionnel au retour de celui-ci au département au plus tard à </w:t>
      </w:r>
      <w:r w:rsidRPr="00B95FA5">
        <w:rPr>
          <w:rFonts w:ascii="Arial" w:hAnsi="Arial" w:cs="Arial"/>
          <w:color w:val="auto"/>
          <w:sz w:val="22"/>
          <w:shd w:val="clear" w:color="auto" w:fill="FFFFFF"/>
        </w:rPr>
        <w:t xml:space="preserve">10h00 le </w:t>
      </w:r>
      <w:r w:rsidR="00D33676" w:rsidRPr="00B95FA5">
        <w:rPr>
          <w:rFonts w:ascii="Arial" w:hAnsi="Arial" w:cs="Arial"/>
          <w:color w:val="auto"/>
          <w:sz w:val="22"/>
          <w:shd w:val="clear" w:color="auto" w:fill="FFFFFF"/>
        </w:rPr>
        <w:t>sur</w:t>
      </w:r>
      <w:r w:rsidRPr="00B95FA5">
        <w:rPr>
          <w:rFonts w:ascii="Arial" w:hAnsi="Arial" w:cs="Arial"/>
          <w:color w:val="auto"/>
          <w:sz w:val="22"/>
          <w:shd w:val="clear" w:color="auto" w:fill="FFFFFF"/>
        </w:rPr>
        <w:t xml:space="preserve">lendemain </w:t>
      </w:r>
      <w:r w:rsidRPr="00067142">
        <w:rPr>
          <w:rFonts w:ascii="Arial" w:hAnsi="Arial" w:cs="Arial"/>
          <w:color w:val="141342" w:themeColor="text2"/>
          <w:sz w:val="22"/>
          <w:shd w:val="clear" w:color="auto" w:fill="FFFFFF"/>
        </w:rPr>
        <w:t>matin. Toutefois, l’appareil peut être laissé au bureau de la sécurité advenant l’impossibilité de se rendre au département</w:t>
      </w:r>
      <w:r w:rsidR="00681B57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B95FA5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2B5AD1" w:rsidRPr="002B5AD1">
        <w:rPr>
          <w:color w:val="141342" w:themeColor="text2"/>
        </w:rPr>
        <w:t>771-3250 poste 2 pour Hôpital Honoré-Mercier de Saint-Hyacinthe</w:t>
      </w:r>
      <w:r w:rsidRPr="008F0ED5">
        <w:rPr>
          <w:color w:val="141342" w:themeColor="text2"/>
        </w:rPr>
        <w:t>.</w:t>
      </w:r>
    </w:p>
    <w:p w:rsidR="00C23CD9" w:rsidRDefault="00C23CD9" w:rsidP="004D11FE"/>
    <w:p w:rsidR="00C23CD9" w:rsidRDefault="00C23CD9" w:rsidP="004D11FE"/>
    <w:p w:rsidR="00A27FC9" w:rsidRDefault="00A27FC9" w:rsidP="004D11FE"/>
    <w:p w:rsidR="00013052" w:rsidRDefault="00013052" w:rsidP="004D11FE"/>
    <w:p w:rsidR="00013052" w:rsidRDefault="00013052" w:rsidP="004D11FE"/>
    <w:p w:rsidR="00013052" w:rsidRDefault="00013052" w:rsidP="004D11FE"/>
    <w:p w:rsidR="00013052" w:rsidRDefault="00013052" w:rsidP="004D11FE"/>
    <w:p w:rsidR="00013052" w:rsidRDefault="00013052" w:rsidP="004D11FE"/>
    <w:p w:rsidR="00C80CD3" w:rsidRDefault="00C80CD3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94" w:rsidRDefault="001A3294" w:rsidP="00314B44">
      <w:r>
        <w:separator/>
      </w:r>
    </w:p>
  </w:endnote>
  <w:endnote w:type="continuationSeparator" w:id="0">
    <w:p w:rsidR="001A3294" w:rsidRDefault="001A329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1A329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0.4pt;margin-top:-150.0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2B5AD1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18282</wp:posOffset>
              </wp:positionH>
              <wp:positionV relativeFrom="paragraph">
                <wp:posOffset>468707</wp:posOffset>
              </wp:positionV>
              <wp:extent cx="5035550" cy="644837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44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2B5AD1" w:rsidRPr="002B5AD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771-3250 poste 2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</w:t>
                          </w:r>
                          <w:r w:rsidR="002B5AD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.45pt;margin-top:36.9pt;width:396.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2B5AD1" w:rsidRPr="002B5AD1">
                      <w:rPr>
                        <w:color w:val="141342" w:themeColor="text2"/>
                        <w:sz w:val="22"/>
                        <w:szCs w:val="22"/>
                      </w:rPr>
                      <w:t xml:space="preserve">771-3250 poste 2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</w:t>
                    </w:r>
                    <w:r w:rsidR="002B5AD1">
                      <w:rPr>
                        <w:color w:val="141342" w:themeColor="text2"/>
                        <w:sz w:val="22"/>
                        <w:szCs w:val="22"/>
                      </w:rPr>
                      <w:t>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1A3294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94" w:rsidRDefault="001A3294" w:rsidP="00314B44">
      <w:r>
        <w:separator/>
      </w:r>
    </w:p>
  </w:footnote>
  <w:footnote w:type="continuationSeparator" w:id="0">
    <w:p w:rsidR="001A3294" w:rsidRDefault="001A329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1A3294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3052"/>
    <w:rsid w:val="00027B98"/>
    <w:rsid w:val="00067142"/>
    <w:rsid w:val="00083B67"/>
    <w:rsid w:val="000D7D21"/>
    <w:rsid w:val="00147E0E"/>
    <w:rsid w:val="001770DF"/>
    <w:rsid w:val="001A3294"/>
    <w:rsid w:val="00241582"/>
    <w:rsid w:val="002815A3"/>
    <w:rsid w:val="002B5AD1"/>
    <w:rsid w:val="00314B44"/>
    <w:rsid w:val="00335414"/>
    <w:rsid w:val="003432F1"/>
    <w:rsid w:val="00396B4A"/>
    <w:rsid w:val="003A4205"/>
    <w:rsid w:val="003C0423"/>
    <w:rsid w:val="00411DEF"/>
    <w:rsid w:val="004D11FE"/>
    <w:rsid w:val="005B625B"/>
    <w:rsid w:val="005D4909"/>
    <w:rsid w:val="005E7C40"/>
    <w:rsid w:val="00681B57"/>
    <w:rsid w:val="006A395F"/>
    <w:rsid w:val="006A78ED"/>
    <w:rsid w:val="006D3F34"/>
    <w:rsid w:val="006E5C00"/>
    <w:rsid w:val="007D4E69"/>
    <w:rsid w:val="007E2233"/>
    <w:rsid w:val="007F7B29"/>
    <w:rsid w:val="0083198A"/>
    <w:rsid w:val="00834B7C"/>
    <w:rsid w:val="008A3A5D"/>
    <w:rsid w:val="008A78CD"/>
    <w:rsid w:val="008B39A5"/>
    <w:rsid w:val="008F0ED5"/>
    <w:rsid w:val="008F3F26"/>
    <w:rsid w:val="00913C3A"/>
    <w:rsid w:val="0091596C"/>
    <w:rsid w:val="00920229"/>
    <w:rsid w:val="009413D4"/>
    <w:rsid w:val="0096386A"/>
    <w:rsid w:val="0098631F"/>
    <w:rsid w:val="009D4EFC"/>
    <w:rsid w:val="00A20BF1"/>
    <w:rsid w:val="00A27FC9"/>
    <w:rsid w:val="00A90FA2"/>
    <w:rsid w:val="00AC394C"/>
    <w:rsid w:val="00AC7F94"/>
    <w:rsid w:val="00B45CD2"/>
    <w:rsid w:val="00B90F03"/>
    <w:rsid w:val="00B95FA5"/>
    <w:rsid w:val="00BC7194"/>
    <w:rsid w:val="00C1148A"/>
    <w:rsid w:val="00C124DA"/>
    <w:rsid w:val="00C23CD9"/>
    <w:rsid w:val="00C30AA3"/>
    <w:rsid w:val="00C76257"/>
    <w:rsid w:val="00C80CD3"/>
    <w:rsid w:val="00CF2D50"/>
    <w:rsid w:val="00D31D3C"/>
    <w:rsid w:val="00D33676"/>
    <w:rsid w:val="00D725C8"/>
    <w:rsid w:val="00DA5E6C"/>
    <w:rsid w:val="00DD0B68"/>
    <w:rsid w:val="00DD7F3D"/>
    <w:rsid w:val="00E42BB3"/>
    <w:rsid w:val="00E77D88"/>
    <w:rsid w:val="00E8436D"/>
    <w:rsid w:val="00E84AA6"/>
    <w:rsid w:val="00F771C9"/>
    <w:rsid w:val="00F87BAA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EEF79A9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Maggy Lafleur (via Josee Lavallee INH)</Approbationrequisepar>
    <RLS xmlns="547213c0-7e45-45be-8dca-779f93f24b2b">RY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951DCB1A-01EB-4C56-9556-F835C9CCE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11FCB-DE0C-4945-80E8-566BAB596AFC}"/>
</file>

<file path=customXml/itemProps3.xml><?xml version="1.0" encoding="utf-8"?>
<ds:datastoreItem xmlns:ds="http://schemas.openxmlformats.org/officeDocument/2006/customXml" ds:itemID="{DF9221DC-4282-4079-8D3B-5F8E60BD9470}"/>
</file>

<file path=customXml/itemProps4.xml><?xml version="1.0" encoding="utf-8"?>
<ds:datastoreItem xmlns:ds="http://schemas.openxmlformats.org/officeDocument/2006/customXml" ds:itemID="{C6E4A90F-9319-4B41-B125-A0CC250A6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6</cp:revision>
  <cp:lastPrinted>2024-04-11T12:43:00Z</cp:lastPrinted>
  <dcterms:created xsi:type="dcterms:W3CDTF">2025-06-16T15:28:00Z</dcterms:created>
  <dcterms:modified xsi:type="dcterms:W3CDTF">2026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